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9785 от 10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ммедов Субхан Марифат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9785 от 10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М. Шаммед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